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DA41A" w14:textId="77777777"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DC8E0" wp14:editId="35C02306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8AA21E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047A5775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6479CF09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465D41C0" w14:textId="77777777"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14:paraId="02B04775" w14:textId="77777777"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3FB20BC7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70C7B5E" wp14:editId="24E584FD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6060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606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52CE89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13CA5103" w14:textId="77777777" w:rsidR="00192FFC" w:rsidRPr="00573364" w:rsidRDefault="00A43343" w:rsidP="0057336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5392A180" w14:textId="60B5F819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</w:t>
                            </w:r>
                            <w:r w:rsidR="00904AC5">
                              <w:rPr>
                                <w:rFonts w:ascii="Montserrat Medium" w:hAnsi="Montserrat Medium"/>
                                <w:sz w:val="28"/>
                              </w:rPr>
                              <w:t> : Auvergne Rhône-Alpes</w:t>
                            </w:r>
                          </w:p>
                          <w:p w14:paraId="3B4A9B4B" w14:textId="6AEFF916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 :</w:t>
                            </w:r>
                            <w:r w:rsidR="00904AC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Haute-Savoie</w:t>
                            </w:r>
                          </w:p>
                          <w:p w14:paraId="38346663" w14:textId="77777777" w:rsidR="00192FFC" w:rsidRPr="00573364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</w:p>
                          <w:p w14:paraId="4D48AB25" w14:textId="30C272BC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573364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904AC5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2E5A05">
                              <w:rPr>
                                <w:rFonts w:ascii="Montserrat Light" w:hAnsi="Montserrat Light"/>
                              </w:rPr>
                              <w:t>11/12 novem</w:t>
                            </w:r>
                            <w:r w:rsidR="00962393">
                              <w:rPr>
                                <w:rFonts w:ascii="Montserrat Light" w:hAnsi="Montserrat Light"/>
                              </w:rPr>
                              <w:t>bre</w:t>
                            </w:r>
                            <w:r w:rsidR="00904AC5">
                              <w:rPr>
                                <w:rFonts w:ascii="Montserrat Light" w:hAnsi="Montserrat Light"/>
                              </w:rPr>
                              <w:t xml:space="preserve"> 202</w:t>
                            </w:r>
                            <w:r w:rsidR="00962393">
                              <w:rPr>
                                <w:rFonts w:ascii="Montserrat Light" w:hAnsi="Montserrat Light"/>
                              </w:rPr>
                              <w:t>3</w:t>
                            </w:r>
                            <w:r w:rsidR="00904AC5">
                              <w:rPr>
                                <w:rFonts w:ascii="Montserrat Light" w:hAnsi="Montserrat Light"/>
                              </w:rPr>
                              <w:t>,</w:t>
                            </w:r>
                            <w:r w:rsidR="00962393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2E5A05">
                              <w:rPr>
                                <w:rFonts w:ascii="Montserrat Light" w:hAnsi="Montserrat Light"/>
                              </w:rPr>
                              <w:t>09/</w:t>
                            </w:r>
                            <w:r w:rsidR="00962393">
                              <w:rPr>
                                <w:rFonts w:ascii="Montserrat Light" w:hAnsi="Montserrat Light"/>
                              </w:rPr>
                              <w:t>10 décembre 2023</w:t>
                            </w:r>
                          </w:p>
                          <w:p w14:paraId="77DA99B5" w14:textId="4E3B15A9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904AC5">
                              <w:rPr>
                                <w:rFonts w:ascii="Montserrat Light" w:hAnsi="Montserrat Light"/>
                              </w:rPr>
                              <w:t>Seynod</w:t>
                            </w:r>
                          </w:p>
                          <w:p w14:paraId="1847AAD8" w14:textId="729C1870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</w:t>
                            </w:r>
                            <w:r w:rsidR="00904AC5">
                              <w:rPr>
                                <w:rFonts w:asciiTheme="minorHAnsi" w:hAnsiTheme="minorHAnsi"/>
                              </w:rPr>
                              <w:t xml:space="preserve">limite </w:t>
                            </w: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’inscription : </w:t>
                            </w:r>
                            <w:r w:rsidR="002E5A05">
                              <w:rPr>
                                <w:rFonts w:asciiTheme="minorHAnsi" w:hAnsiTheme="minorHAnsi"/>
                              </w:rPr>
                              <w:t>28</w:t>
                            </w:r>
                            <w:r w:rsidR="00904AC5">
                              <w:rPr>
                                <w:rFonts w:asciiTheme="minorHAnsi" w:hAnsiTheme="minorHAnsi"/>
                              </w:rPr>
                              <w:t xml:space="preserve"> octobre 202</w:t>
                            </w:r>
                            <w:r w:rsidR="00962393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205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" filled="f" strokecolor="#dc2d5a" strokeweight="3pt">
                <v:textbox>
                  <w:txbxContent>
                    <w:p w14:paraId="5052CE89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13CA5103" w14:textId="77777777" w:rsidR="00192FFC" w:rsidRPr="00573364" w:rsidRDefault="00A43343" w:rsidP="0057336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5392A180" w14:textId="60B5F819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</w:t>
                      </w:r>
                      <w:r w:rsidR="00904AC5">
                        <w:rPr>
                          <w:rFonts w:ascii="Montserrat Medium" w:hAnsi="Montserrat Medium"/>
                          <w:sz w:val="28"/>
                        </w:rPr>
                        <w:t> : Auvergne Rhône-Alpes</w:t>
                      </w:r>
                    </w:p>
                    <w:p w14:paraId="3B4A9B4B" w14:textId="6AEFF916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 :</w:t>
                      </w:r>
                      <w:r w:rsidR="00904AC5">
                        <w:rPr>
                          <w:rFonts w:ascii="Montserrat Medium" w:hAnsi="Montserrat Medium"/>
                          <w:sz w:val="28"/>
                        </w:rPr>
                        <w:t xml:space="preserve"> Haute-Savoie</w:t>
                      </w:r>
                    </w:p>
                    <w:p w14:paraId="38346663" w14:textId="77777777" w:rsidR="00192FFC" w:rsidRPr="00573364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</w:p>
                    <w:p w14:paraId="4D48AB25" w14:textId="30C272BC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573364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904AC5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2E5A05">
                        <w:rPr>
                          <w:rFonts w:ascii="Montserrat Light" w:hAnsi="Montserrat Light"/>
                        </w:rPr>
                        <w:t>11/12 novem</w:t>
                      </w:r>
                      <w:r w:rsidR="00962393">
                        <w:rPr>
                          <w:rFonts w:ascii="Montserrat Light" w:hAnsi="Montserrat Light"/>
                        </w:rPr>
                        <w:t>bre</w:t>
                      </w:r>
                      <w:r w:rsidR="00904AC5">
                        <w:rPr>
                          <w:rFonts w:ascii="Montserrat Light" w:hAnsi="Montserrat Light"/>
                        </w:rPr>
                        <w:t xml:space="preserve"> 202</w:t>
                      </w:r>
                      <w:r w:rsidR="00962393">
                        <w:rPr>
                          <w:rFonts w:ascii="Montserrat Light" w:hAnsi="Montserrat Light"/>
                        </w:rPr>
                        <w:t>3</w:t>
                      </w:r>
                      <w:r w:rsidR="00904AC5">
                        <w:rPr>
                          <w:rFonts w:ascii="Montserrat Light" w:hAnsi="Montserrat Light"/>
                        </w:rPr>
                        <w:t>,</w:t>
                      </w:r>
                      <w:r w:rsidR="00962393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2E5A05">
                        <w:rPr>
                          <w:rFonts w:ascii="Montserrat Light" w:hAnsi="Montserrat Light"/>
                        </w:rPr>
                        <w:t>09/</w:t>
                      </w:r>
                      <w:r w:rsidR="00962393">
                        <w:rPr>
                          <w:rFonts w:ascii="Montserrat Light" w:hAnsi="Montserrat Light"/>
                        </w:rPr>
                        <w:t>10 décembre 2023</w:t>
                      </w:r>
                    </w:p>
                    <w:p w14:paraId="77DA99B5" w14:textId="4E3B15A9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904AC5">
                        <w:rPr>
                          <w:rFonts w:ascii="Montserrat Light" w:hAnsi="Montserrat Light"/>
                        </w:rPr>
                        <w:t>Seynod</w:t>
                      </w:r>
                    </w:p>
                    <w:p w14:paraId="1847AAD8" w14:textId="729C1870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</w:t>
                      </w:r>
                      <w:r w:rsidR="00904AC5">
                        <w:rPr>
                          <w:rFonts w:asciiTheme="minorHAnsi" w:hAnsiTheme="minorHAnsi"/>
                        </w:rPr>
                        <w:t xml:space="preserve">limite </w:t>
                      </w:r>
                      <w:r w:rsidRPr="00192FFC">
                        <w:rPr>
                          <w:rFonts w:asciiTheme="minorHAnsi" w:hAnsiTheme="minorHAnsi"/>
                        </w:rPr>
                        <w:t xml:space="preserve">d’inscription : </w:t>
                      </w:r>
                      <w:r w:rsidR="002E5A05">
                        <w:rPr>
                          <w:rFonts w:asciiTheme="minorHAnsi" w:hAnsiTheme="minorHAnsi"/>
                        </w:rPr>
                        <w:t>28</w:t>
                      </w:r>
                      <w:bookmarkStart w:id="1" w:name="_GoBack"/>
                      <w:bookmarkEnd w:id="1"/>
                      <w:r w:rsidR="00904AC5">
                        <w:rPr>
                          <w:rFonts w:asciiTheme="minorHAnsi" w:hAnsiTheme="minorHAnsi"/>
                        </w:rPr>
                        <w:t xml:space="preserve"> octobre 202</w:t>
                      </w:r>
                      <w:r w:rsidR="00962393">
                        <w:rPr>
                          <w:rFonts w:asciiTheme="minorHAnsi" w:hAnsiTheme="minorHAnsi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A949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5A2E6F3" w14:textId="69FD1A1F" w:rsidR="00A43343" w:rsidRDefault="00A43343" w:rsidP="00904AC5">
      <w:pPr>
        <w:tabs>
          <w:tab w:val="left" w:pos="1291"/>
        </w:tabs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582FBC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D01D2B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9FE8783" w14:textId="08690EF7" w:rsidR="00A43343" w:rsidRDefault="00DA663A" w:rsidP="00DA663A">
      <w:pPr>
        <w:tabs>
          <w:tab w:val="left" w:pos="5102"/>
        </w:tabs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  <w:r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  <w:tab/>
      </w:r>
      <w:r w:rsidRPr="00DA663A">
        <w:rPr>
          <w:rFonts w:ascii="Montserrat Medium" w:hAnsi="Montserrat Medium"/>
          <w:sz w:val="28"/>
        </w:rPr>
        <w:t>Mme Karen SAINT-PATRICE</w:t>
      </w:r>
    </w:p>
    <w:p w14:paraId="54A160D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E0BFC8E" w14:textId="2B9C2B7B" w:rsidR="00A43343" w:rsidRDefault="002E5A05" w:rsidP="002E5A05">
      <w:pPr>
        <w:tabs>
          <w:tab w:val="left" w:pos="3251"/>
        </w:tabs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  <w:r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  <w:tab/>
      </w:r>
    </w:p>
    <w:p w14:paraId="3CE4AA2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B5F85F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AA2FD4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147BB73" w14:textId="77777777"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14:paraId="47EF0F08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39208118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2F0551BB" w14:textId="77777777" w:rsidR="00573364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A1D4EDE" w14:textId="77777777" w:rsidR="00573364" w:rsidRPr="00A43343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516795FB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DF1976D" w14:textId="77777777" w:rsidR="00573364" w:rsidRPr="00A43343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84AF0E4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E080876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5396218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5751AA6" w14:textId="77777777" w:rsidR="00A43343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88C034F" w14:textId="77777777" w:rsidR="00573364" w:rsidRPr="00573364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14:paraId="3E67BF99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2D2E1884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C6F41D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33CBBCE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3BFD8F40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96D53AF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4230145A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498987E0" w14:textId="77777777"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5C4945C9" w14:textId="578E9CB8" w:rsidR="00A43343" w:rsidRPr="00A43343" w:rsidRDefault="00FD53BC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bookmarkStart w:id="0" w:name="_GoBack"/>
      <w:r>
        <w:rPr>
          <w:rFonts w:asciiTheme="minorHAnsi" w:hAnsiTheme="minorHAnsi" w:cs="HelveticaNeue-Roman"/>
          <w:sz w:val="16"/>
          <w:szCs w:val="16"/>
        </w:rPr>
        <w:t>Règlement par virement bancaire. (Voir RIB sur le site internet, page formation)</w:t>
      </w:r>
    </w:p>
    <w:bookmarkEnd w:id="0"/>
    <w:p w14:paraId="02071CAB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65E38E22" w14:textId="77777777"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lastRenderedPageBreak/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65D0892A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0C2B06CC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14:paraId="69B08138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14:paraId="335A3BA1" w14:textId="77777777" w:rsidR="00A43343" w:rsidRPr="000E2C4B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27AE53C0" w14:textId="4BBACA30" w:rsidR="002B39D8" w:rsidRPr="00904AC5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57EB6C74" w14:textId="6DCAFC69" w:rsidR="00904AC5" w:rsidRPr="00A43343" w:rsidRDefault="00904AC5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>1 enveloppe A4 affranchie à votre adresse</w:t>
      </w:r>
    </w:p>
    <w:p w14:paraId="65CFB26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6BFD2350" w14:textId="77777777"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6940AFD8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1A6CE01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2739E2B8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2BB651D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A22F330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49D8306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05C5F9ED" w14:textId="77777777"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14:paraId="17119B0B" w14:textId="77777777" w:rsidR="00FC0B8B" w:rsidRPr="00FC0B8B" w:rsidRDefault="00FC0B8B">
      <w:pPr>
        <w:rPr>
          <w:sz w:val="20"/>
        </w:rPr>
      </w:pPr>
    </w:p>
    <w:p w14:paraId="1975B357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42BAE76" wp14:editId="6AD0A275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63AAFF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39A3E103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5EFC0AFA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63DFF53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1378D937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5A2F32A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5DD4CB89" w14:textId="77777777" w:rsidR="00904AC5" w:rsidRDefault="00192FFC" w:rsidP="00904A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904AC5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Madame Karen SAINT-PATRICE</w:t>
                            </w:r>
                          </w:p>
                          <w:p w14:paraId="47912780" w14:textId="77777777" w:rsidR="00904AC5" w:rsidRDefault="00904AC5" w:rsidP="00904A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  <w:t xml:space="preserve">Résidence 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Arkéos</w:t>
                            </w:r>
                            <w:proofErr w:type="spellEnd"/>
                          </w:p>
                          <w:p w14:paraId="26A54673" w14:textId="77777777" w:rsidR="00904AC5" w:rsidRDefault="00904AC5" w:rsidP="00904A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428 rue du polygone B31</w:t>
                            </w:r>
                          </w:p>
                          <w:p w14:paraId="2D8C614D" w14:textId="77777777" w:rsidR="00904AC5" w:rsidRPr="00A80DB3" w:rsidRDefault="00904AC5" w:rsidP="00904A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59500 Douai</w:t>
                            </w:r>
                          </w:p>
                          <w:p w14:paraId="07579709" w14:textId="7D7D914C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</w:p>
                          <w:p w14:paraId="4649E2A6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2BAE76"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" filled="f" strokecolor="#dc2d5a" strokeweight="3pt">
                <v:textbox>
                  <w:txbxContent>
                    <w:p w14:paraId="7B63AAFF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39A3E103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5EFC0AFA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63DFF53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1378D937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5A2F32A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5DD4CB89" w14:textId="77777777" w:rsidR="00904AC5" w:rsidRDefault="00192FFC" w:rsidP="00904A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904AC5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Madame Karen SAINT-PATRICE</w:t>
                      </w:r>
                    </w:p>
                    <w:p w14:paraId="47912780" w14:textId="77777777" w:rsidR="00904AC5" w:rsidRDefault="00904AC5" w:rsidP="00904A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  <w:t xml:space="preserve">Résidence 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proofErr w:type="spellStart"/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Arkéos</w:t>
                      </w:r>
                      <w:proofErr w:type="spellEnd"/>
                    </w:p>
                    <w:p w14:paraId="26A54673" w14:textId="77777777" w:rsidR="00904AC5" w:rsidRDefault="00904AC5" w:rsidP="00904A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428 rue du polygone B31</w:t>
                      </w:r>
                    </w:p>
                    <w:p w14:paraId="2D8C614D" w14:textId="77777777" w:rsidR="00904AC5" w:rsidRPr="00A80DB3" w:rsidRDefault="00904AC5" w:rsidP="00904A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59500 Douai</w:t>
                      </w:r>
                    </w:p>
                    <w:p w14:paraId="07579709" w14:textId="7D7D914C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</w:p>
                    <w:p w14:paraId="4649E2A6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3B1A4" w14:textId="77777777" w:rsidR="00822B04" w:rsidRDefault="00822B04" w:rsidP="00A43343">
      <w:pPr>
        <w:spacing w:after="0" w:line="240" w:lineRule="auto"/>
      </w:pPr>
      <w:r>
        <w:separator/>
      </w:r>
    </w:p>
  </w:endnote>
  <w:endnote w:type="continuationSeparator" w:id="0">
    <w:p w14:paraId="0FB0306D" w14:textId="77777777" w:rsidR="00822B04" w:rsidRDefault="00822B04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altName w:val="Calibri"/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HelveticaNeue-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94F60" w14:textId="77777777" w:rsidR="00822B04" w:rsidRDefault="00822B04" w:rsidP="00A43343">
      <w:pPr>
        <w:spacing w:after="0" w:line="240" w:lineRule="auto"/>
      </w:pPr>
      <w:r>
        <w:separator/>
      </w:r>
    </w:p>
  </w:footnote>
  <w:footnote w:type="continuationSeparator" w:id="0">
    <w:p w14:paraId="5EAC2AE7" w14:textId="77777777" w:rsidR="00822B04" w:rsidRDefault="00822B04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D78BF" w14:textId="4AB73DD2" w:rsidR="00A43343" w:rsidRDefault="00904AC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2CB8B89" wp14:editId="278C04FD">
          <wp:simplePos x="0" y="0"/>
          <wp:positionH relativeFrom="column">
            <wp:posOffset>-693683</wp:posOffset>
          </wp:positionH>
          <wp:positionV relativeFrom="paragraph">
            <wp:posOffset>-308129</wp:posOffset>
          </wp:positionV>
          <wp:extent cx="543560" cy="543560"/>
          <wp:effectExtent l="0" t="0" r="2540" b="2540"/>
          <wp:wrapThrough wrapText="bothSides">
            <wp:wrapPolygon edited="0">
              <wp:start x="0" y="0"/>
              <wp:lineTo x="0" y="21196"/>
              <wp:lineTo x="21196" y="21196"/>
              <wp:lineTo x="21196" y="0"/>
              <wp:lineTo x="0" y="0"/>
            </wp:wrapPolygon>
          </wp:wrapThrough>
          <wp:docPr id="1" name="Image 1" descr="Une image contenant texte, clipart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, graphiques vectoriels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43"/>
    <w:rsid w:val="00074461"/>
    <w:rsid w:val="000E2C4B"/>
    <w:rsid w:val="001924E6"/>
    <w:rsid w:val="00192FFC"/>
    <w:rsid w:val="00210788"/>
    <w:rsid w:val="00213398"/>
    <w:rsid w:val="002955EE"/>
    <w:rsid w:val="002B1E76"/>
    <w:rsid w:val="002B39D8"/>
    <w:rsid w:val="002E5A05"/>
    <w:rsid w:val="003F124F"/>
    <w:rsid w:val="003F3EE1"/>
    <w:rsid w:val="004C633E"/>
    <w:rsid w:val="004D50D3"/>
    <w:rsid w:val="0052255F"/>
    <w:rsid w:val="00573364"/>
    <w:rsid w:val="005946DA"/>
    <w:rsid w:val="00604FFE"/>
    <w:rsid w:val="00822B04"/>
    <w:rsid w:val="00904AC5"/>
    <w:rsid w:val="00907B7A"/>
    <w:rsid w:val="00962393"/>
    <w:rsid w:val="00A42B0B"/>
    <w:rsid w:val="00A43343"/>
    <w:rsid w:val="00B32737"/>
    <w:rsid w:val="00C07D8B"/>
    <w:rsid w:val="00C20B4E"/>
    <w:rsid w:val="00C51239"/>
    <w:rsid w:val="00CF3222"/>
    <w:rsid w:val="00D058E9"/>
    <w:rsid w:val="00D27589"/>
    <w:rsid w:val="00DA663A"/>
    <w:rsid w:val="00E4763B"/>
    <w:rsid w:val="00FC0B8B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F2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506A-8ABA-46D5-A6DA-E4D30BDF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Jonathan DUMONT</cp:lastModifiedBy>
  <cp:revision>9</cp:revision>
  <dcterms:created xsi:type="dcterms:W3CDTF">2021-01-18T10:28:00Z</dcterms:created>
  <dcterms:modified xsi:type="dcterms:W3CDTF">2023-10-01T18:31:00Z</dcterms:modified>
</cp:coreProperties>
</file>